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EFFD" w14:textId="77777777" w:rsidR="00AD55E0" w:rsidRPr="00AD55E0" w:rsidRDefault="00AD55E0" w:rsidP="00AD55E0">
      <w:pPr>
        <w:spacing w:after="240" w:line="264" w:lineRule="auto"/>
        <w:rPr>
          <w:rFonts w:eastAsia="Verdana" w:cs="Arial"/>
          <w:szCs w:val="16"/>
        </w:rPr>
      </w:pPr>
    </w:p>
    <w:p w14:paraId="63D174A8" w14:textId="77777777" w:rsidR="00AD55E0" w:rsidRPr="00AD55E0" w:rsidRDefault="00AD55E0" w:rsidP="00AD55E0">
      <w:pPr>
        <w:spacing w:after="240" w:line="264" w:lineRule="auto"/>
        <w:rPr>
          <w:rFonts w:eastAsia="Verdana" w:cs="Arial"/>
          <w:szCs w:val="16"/>
        </w:rPr>
      </w:pPr>
    </w:p>
    <w:p w14:paraId="75753043" w14:textId="77777777" w:rsidR="00AD55E0" w:rsidRPr="00AD55E0" w:rsidRDefault="00AD55E0" w:rsidP="00AD55E0">
      <w:pPr>
        <w:spacing w:after="240" w:line="264" w:lineRule="auto"/>
        <w:rPr>
          <w:rFonts w:eastAsia="Verdana" w:cs="Arial"/>
          <w:szCs w:val="16"/>
        </w:rPr>
      </w:pPr>
      <w:r w:rsidRPr="00AD55E0">
        <w:rPr>
          <w:rFonts w:eastAsia="Verdana" w:cs="Arial"/>
          <w:szCs w:val="16"/>
        </w:rPr>
        <w:t>…………………………………………</w:t>
      </w:r>
      <w:r w:rsidRPr="00AD55E0">
        <w:rPr>
          <w:rFonts w:eastAsia="Verdana" w:cs="Arial"/>
          <w:szCs w:val="16"/>
        </w:rPr>
        <w:br/>
        <w:t xml:space="preserve">razítko zaměstnavatele </w:t>
      </w:r>
      <w:r w:rsidRPr="009F1DE1">
        <w:rPr>
          <w:rFonts w:eastAsia="Verdana" w:cs="Arial"/>
          <w:szCs w:val="16"/>
          <w:vertAlign w:val="superscript"/>
        </w:rPr>
        <w:t>*)</w:t>
      </w:r>
    </w:p>
    <w:p w14:paraId="2BC97560" w14:textId="77777777" w:rsidR="00AD55E0" w:rsidRPr="00AD55E0" w:rsidRDefault="00AD55E0" w:rsidP="00AD55E0">
      <w:pPr>
        <w:keepNext/>
        <w:keepLines/>
        <w:suppressAutoHyphens/>
        <w:spacing w:before="320" w:after="0" w:line="264" w:lineRule="auto"/>
        <w:outlineLvl w:val="0"/>
        <w:rPr>
          <w:rFonts w:eastAsia="Times New Roman" w:cs="Times New Roman"/>
          <w:b/>
          <w:color w:val="002B59"/>
          <w:spacing w:val="-6"/>
          <w:sz w:val="36"/>
          <w:szCs w:val="36"/>
        </w:rPr>
      </w:pPr>
      <w:r w:rsidRPr="00AD55E0">
        <w:rPr>
          <w:rFonts w:eastAsia="Times New Roman" w:cs="Times New Roman"/>
          <w:b/>
          <w:color w:val="002B59"/>
          <w:spacing w:val="-6"/>
          <w:sz w:val="36"/>
          <w:szCs w:val="36"/>
        </w:rPr>
        <w:t>DOKLAD O ODBORNÉM SEMINÁŘI</w:t>
      </w:r>
    </w:p>
    <w:tbl>
      <w:tblPr>
        <w:tblStyle w:val="Mkatabulky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6540"/>
        <w:gridCol w:w="1903"/>
      </w:tblGrid>
      <w:tr w:rsidR="00AD55E0" w:rsidRPr="00AD55E0" w14:paraId="7C0C21E1" w14:textId="77777777" w:rsidTr="006C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623E984B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Č.</w:t>
            </w:r>
          </w:p>
        </w:tc>
        <w:tc>
          <w:tcPr>
            <w:tcW w:w="654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16656E1C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 xml:space="preserve">Náplň </w:t>
            </w:r>
            <w:r w:rsidR="009F1DE1">
              <w:rPr>
                <w:rFonts w:eastAsia="Verdana" w:cs="Arial"/>
                <w:sz w:val="20"/>
                <w:szCs w:val="20"/>
              </w:rPr>
              <w:t xml:space="preserve">odborného </w:t>
            </w:r>
            <w:r w:rsidRPr="00AD55E0">
              <w:rPr>
                <w:rFonts w:eastAsia="Verdana" w:cs="Arial"/>
                <w:sz w:val="20"/>
                <w:szCs w:val="20"/>
              </w:rPr>
              <w:t>semináře</w:t>
            </w:r>
          </w:p>
        </w:tc>
        <w:tc>
          <w:tcPr>
            <w:tcW w:w="190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C3DDB1F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Poznámka</w:t>
            </w:r>
          </w:p>
        </w:tc>
      </w:tr>
      <w:tr w:rsidR="00AD55E0" w:rsidRPr="00AD55E0" w14:paraId="328614FE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top w:val="single" w:sz="6" w:space="0" w:color="auto"/>
            </w:tcBorders>
          </w:tcPr>
          <w:p w14:paraId="787CAAF9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6540" w:type="dxa"/>
            <w:tcBorders>
              <w:top w:val="single" w:sz="6" w:space="0" w:color="auto"/>
            </w:tcBorders>
          </w:tcPr>
          <w:p w14:paraId="61B8049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</w:tcBorders>
          </w:tcPr>
          <w:p w14:paraId="6B944774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0F84F107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E024D2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6540" w:type="dxa"/>
          </w:tcPr>
          <w:p w14:paraId="1DF1703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26BE03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7E7CE60F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1F4D9D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6540" w:type="dxa"/>
          </w:tcPr>
          <w:p w14:paraId="1DF1897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633061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2E5660E8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92C184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6540" w:type="dxa"/>
          </w:tcPr>
          <w:p w14:paraId="5116A65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CF92D9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3C6737EC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D06B8A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5.</w:t>
            </w:r>
          </w:p>
        </w:tc>
        <w:tc>
          <w:tcPr>
            <w:tcW w:w="6540" w:type="dxa"/>
          </w:tcPr>
          <w:p w14:paraId="50BA5D01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88EE15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7B469204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D91B7E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6.</w:t>
            </w:r>
          </w:p>
        </w:tc>
        <w:tc>
          <w:tcPr>
            <w:tcW w:w="6540" w:type="dxa"/>
          </w:tcPr>
          <w:p w14:paraId="4A00AAE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6A962F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1C470E0B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D5CA00F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7.</w:t>
            </w:r>
          </w:p>
        </w:tc>
        <w:tc>
          <w:tcPr>
            <w:tcW w:w="6540" w:type="dxa"/>
          </w:tcPr>
          <w:p w14:paraId="45753BFC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D8B18E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3D31A5E7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F27158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8.</w:t>
            </w:r>
          </w:p>
        </w:tc>
        <w:tc>
          <w:tcPr>
            <w:tcW w:w="6540" w:type="dxa"/>
          </w:tcPr>
          <w:p w14:paraId="2BF3236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9A1BF39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54A7CF51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4B67199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9.</w:t>
            </w:r>
          </w:p>
        </w:tc>
        <w:tc>
          <w:tcPr>
            <w:tcW w:w="6540" w:type="dxa"/>
          </w:tcPr>
          <w:p w14:paraId="5630DCE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B96D64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03745853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4C9289F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0.</w:t>
            </w:r>
          </w:p>
        </w:tc>
        <w:tc>
          <w:tcPr>
            <w:tcW w:w="6540" w:type="dxa"/>
          </w:tcPr>
          <w:p w14:paraId="74283F9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71B756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38B81032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16D2273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1.</w:t>
            </w:r>
          </w:p>
        </w:tc>
        <w:tc>
          <w:tcPr>
            <w:tcW w:w="6540" w:type="dxa"/>
          </w:tcPr>
          <w:p w14:paraId="72CF5564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70BBF5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0B7C989E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5232B9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2.</w:t>
            </w:r>
          </w:p>
        </w:tc>
        <w:tc>
          <w:tcPr>
            <w:tcW w:w="6540" w:type="dxa"/>
          </w:tcPr>
          <w:p w14:paraId="54708D8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F2D90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7D93ACB1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F7AC5B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3.</w:t>
            </w:r>
          </w:p>
        </w:tc>
        <w:tc>
          <w:tcPr>
            <w:tcW w:w="6540" w:type="dxa"/>
          </w:tcPr>
          <w:p w14:paraId="499BF96C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FBC8051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799EE1AD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554F983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4.</w:t>
            </w:r>
          </w:p>
        </w:tc>
        <w:tc>
          <w:tcPr>
            <w:tcW w:w="6540" w:type="dxa"/>
          </w:tcPr>
          <w:p w14:paraId="47F4F021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AACFE2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5AEAE25E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449CF0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5.</w:t>
            </w:r>
          </w:p>
        </w:tc>
        <w:tc>
          <w:tcPr>
            <w:tcW w:w="6540" w:type="dxa"/>
          </w:tcPr>
          <w:p w14:paraId="66457D0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2DA473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AD55E0" w:rsidRPr="00AD55E0" w14:paraId="26D7CDCD" w14:textId="77777777" w:rsidTr="006C7E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FB24BC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20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>16.</w:t>
            </w:r>
          </w:p>
        </w:tc>
        <w:tc>
          <w:tcPr>
            <w:tcW w:w="6540" w:type="dxa"/>
          </w:tcPr>
          <w:p w14:paraId="60BD3269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543D88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</w:tbl>
    <w:p w14:paraId="3FFF01DF" w14:textId="77777777" w:rsidR="00AD55E0" w:rsidRPr="00AD55E0" w:rsidRDefault="00AD55E0" w:rsidP="00AD55E0">
      <w:pPr>
        <w:tabs>
          <w:tab w:val="right" w:leader="dot" w:pos="8931"/>
        </w:tabs>
        <w:spacing w:before="120" w:after="120" w:line="264" w:lineRule="auto"/>
        <w:jc w:val="both"/>
        <w:rPr>
          <w:rFonts w:eastAsia="Verdana" w:cs="Arial"/>
          <w:b/>
          <w:sz w:val="2"/>
          <w:szCs w:val="20"/>
        </w:rPr>
      </w:pPr>
    </w:p>
    <w:tbl>
      <w:tblPr>
        <w:tblStyle w:val="Mkatabulky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144"/>
      </w:tblGrid>
      <w:tr w:rsidR="00AD55E0" w:rsidRPr="00AD55E0" w14:paraId="4A5F7A9D" w14:textId="77777777" w:rsidTr="00AD5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ashSmallGap" w:sz="6" w:space="0" w:color="4F81BD" w:themeColor="accent1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34F79E08" w14:textId="77777777" w:rsidR="00AD55E0" w:rsidRPr="008D3D61" w:rsidRDefault="00AD55E0" w:rsidP="009F1DE1">
            <w:pPr>
              <w:rPr>
                <w:rFonts w:eastAsia="Verdana" w:cs="Times New Roman"/>
                <w:sz w:val="20"/>
                <w:szCs w:val="20"/>
                <w:highlight w:val="yellow"/>
              </w:rPr>
            </w:pPr>
            <w:r w:rsidRPr="007A3CDF">
              <w:rPr>
                <w:rFonts w:eastAsia="Verdana" w:cs="Times New Roman"/>
                <w:sz w:val="20"/>
                <w:szCs w:val="20"/>
              </w:rPr>
              <w:t xml:space="preserve">Druh </w:t>
            </w:r>
            <w:r w:rsidR="009F1DE1" w:rsidRPr="007A3CDF">
              <w:rPr>
                <w:rFonts w:eastAsia="Verdana" w:cs="Times New Roman"/>
                <w:sz w:val="20"/>
                <w:szCs w:val="20"/>
              </w:rPr>
              <w:t>odborného semináře</w:t>
            </w:r>
            <w:r w:rsidRPr="007A3CDF">
              <w:rPr>
                <w:rFonts w:eastAsia="Verdana" w:cs="Times New Roman"/>
                <w:sz w:val="20"/>
                <w:szCs w:val="20"/>
              </w:rPr>
              <w:t>:</w:t>
            </w:r>
          </w:p>
        </w:tc>
        <w:tc>
          <w:tcPr>
            <w:tcW w:w="4144" w:type="dxa"/>
            <w:tcBorders>
              <w:top w:val="dashSmallGap" w:sz="6" w:space="0" w:color="4F81BD" w:themeColor="accent1"/>
              <w:left w:val="dashSmallGap" w:sz="6" w:space="0" w:color="4F81BD" w:themeColor="accent1"/>
              <w:bottom w:val="dashSmallGap" w:sz="6" w:space="0" w:color="4F81BD" w:themeColor="accent1"/>
              <w:right w:val="dashSmallGap" w:sz="6" w:space="0" w:color="4F81BD" w:themeColor="accent1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A766077" w14:textId="77777777" w:rsidR="00AD55E0" w:rsidRPr="008D3D61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  <w:highlight w:val="yellow"/>
              </w:rPr>
            </w:pPr>
          </w:p>
        </w:tc>
      </w:tr>
      <w:tr w:rsidR="00AD55E0" w:rsidRPr="00AD55E0" w14:paraId="46D33FDB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</w:tcPr>
          <w:p w14:paraId="4BEFBA84" w14:textId="77777777" w:rsidR="00AD55E0" w:rsidRPr="00AD55E0" w:rsidRDefault="00AD55E0" w:rsidP="00AD55E0">
            <w:pPr>
              <w:rPr>
                <w:rFonts w:eastAsia="Verdana" w:cs="Times New Roman"/>
                <w:sz w:val="4"/>
                <w:szCs w:val="20"/>
              </w:rPr>
            </w:pPr>
          </w:p>
        </w:tc>
      </w:tr>
      <w:tr w:rsidR="00AD55E0" w:rsidRPr="00AD55E0" w14:paraId="00134737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right w:val="dashSmallGap" w:sz="6" w:space="0" w:color="4F81BD" w:themeColor="accent1"/>
            </w:tcBorders>
          </w:tcPr>
          <w:p w14:paraId="31458F99" w14:textId="77777777" w:rsidR="00AD55E0" w:rsidRPr="00AD55E0" w:rsidRDefault="00AD55E0" w:rsidP="009F1DE1">
            <w:pPr>
              <w:rPr>
                <w:rFonts w:eastAsia="Verdana" w:cs="Times New Roman"/>
                <w:sz w:val="20"/>
                <w:szCs w:val="20"/>
              </w:rPr>
            </w:pPr>
            <w:r w:rsidRPr="00AD55E0">
              <w:rPr>
                <w:rFonts w:eastAsia="Verdana" w:cs="Times New Roman"/>
                <w:sz w:val="20"/>
                <w:szCs w:val="20"/>
              </w:rPr>
              <w:t xml:space="preserve">Datum a místo </w:t>
            </w:r>
            <w:r w:rsidR="009F1DE1">
              <w:rPr>
                <w:rFonts w:eastAsia="Verdana" w:cs="Times New Roman"/>
                <w:sz w:val="20"/>
                <w:szCs w:val="20"/>
              </w:rPr>
              <w:t>odborného semináře</w:t>
            </w:r>
            <w:r w:rsidRPr="00AD55E0">
              <w:rPr>
                <w:rFonts w:eastAsia="Verdana" w:cs="Times New Roman"/>
                <w:sz w:val="20"/>
                <w:szCs w:val="20"/>
              </w:rPr>
              <w:t>:</w:t>
            </w:r>
          </w:p>
        </w:tc>
        <w:tc>
          <w:tcPr>
            <w:tcW w:w="4144" w:type="dxa"/>
            <w:tcBorders>
              <w:top w:val="dashSmallGap" w:sz="6" w:space="0" w:color="4F81BD" w:themeColor="accent1"/>
              <w:left w:val="dashSmallGap" w:sz="6" w:space="0" w:color="4F81BD" w:themeColor="accent1"/>
              <w:bottom w:val="dashSmallGap" w:sz="6" w:space="0" w:color="4F81BD" w:themeColor="accent1"/>
              <w:right w:val="dashSmallGap" w:sz="6" w:space="0" w:color="4F81BD" w:themeColor="accent1"/>
            </w:tcBorders>
          </w:tcPr>
          <w:p w14:paraId="54A2AEA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AD55E0" w:rsidRPr="00AD55E0" w14:paraId="50360FE0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</w:tcPr>
          <w:p w14:paraId="7E9FB6D5" w14:textId="77777777" w:rsidR="00AD55E0" w:rsidRPr="00AD55E0" w:rsidRDefault="00AD55E0" w:rsidP="00AD55E0">
            <w:pPr>
              <w:rPr>
                <w:rFonts w:eastAsia="Verdana" w:cs="Times New Roman"/>
                <w:sz w:val="4"/>
                <w:szCs w:val="20"/>
              </w:rPr>
            </w:pPr>
          </w:p>
        </w:tc>
      </w:tr>
      <w:tr w:rsidR="00AD55E0" w:rsidRPr="00AD55E0" w14:paraId="69E6D688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right w:val="dashSmallGap" w:sz="6" w:space="0" w:color="4F81BD" w:themeColor="accent1"/>
            </w:tcBorders>
          </w:tcPr>
          <w:p w14:paraId="450BEDA6" w14:textId="77777777" w:rsidR="00AD55E0" w:rsidRPr="00AD55E0" w:rsidRDefault="009F1DE1" w:rsidP="009F1DE1">
            <w:pPr>
              <w:rPr>
                <w:rFonts w:eastAsia="Verdana" w:cs="Times New Roman"/>
                <w:sz w:val="20"/>
                <w:szCs w:val="20"/>
              </w:rPr>
            </w:pPr>
            <w:r>
              <w:rPr>
                <w:rFonts w:eastAsia="Verdana" w:cs="Times New Roman"/>
                <w:sz w:val="20"/>
                <w:szCs w:val="20"/>
              </w:rPr>
              <w:t>Odborný seminář</w:t>
            </w:r>
            <w:r w:rsidR="00AD55E0" w:rsidRPr="00AD55E0">
              <w:rPr>
                <w:rFonts w:eastAsia="Verdana" w:cs="Times New Roman"/>
                <w:sz w:val="20"/>
                <w:szCs w:val="20"/>
              </w:rPr>
              <w:t xml:space="preserve"> odborné způsobilosti a</w:t>
            </w:r>
            <w:r>
              <w:rPr>
                <w:rFonts w:eastAsia="Verdana" w:cs="Times New Roman"/>
                <w:sz w:val="20"/>
                <w:szCs w:val="20"/>
              </w:rPr>
              <w:t> </w:t>
            </w:r>
            <w:r w:rsidR="00AD55E0" w:rsidRPr="00AD55E0">
              <w:rPr>
                <w:rFonts w:eastAsia="Verdana" w:cs="Times New Roman"/>
                <w:sz w:val="20"/>
                <w:szCs w:val="20"/>
              </w:rPr>
              <w:t>znalosti – zkoušky č</w:t>
            </w:r>
            <w:r>
              <w:rPr>
                <w:rFonts w:eastAsia="Verdana" w:cs="Times New Roman"/>
                <w:sz w:val="20"/>
                <w:szCs w:val="20"/>
              </w:rPr>
              <w:t>íslo</w:t>
            </w:r>
            <w:r w:rsidR="00AD55E0" w:rsidRPr="00AD55E0">
              <w:rPr>
                <w:rFonts w:eastAsia="Verdana" w:cs="Times New Roman"/>
                <w:sz w:val="20"/>
                <w:szCs w:val="20"/>
              </w:rPr>
              <w:t>:</w:t>
            </w:r>
          </w:p>
        </w:tc>
        <w:tc>
          <w:tcPr>
            <w:tcW w:w="4144" w:type="dxa"/>
            <w:tcBorders>
              <w:top w:val="dashSmallGap" w:sz="6" w:space="0" w:color="4F81BD" w:themeColor="accent1"/>
              <w:left w:val="dashSmallGap" w:sz="6" w:space="0" w:color="4F81BD" w:themeColor="accent1"/>
              <w:bottom w:val="dashSmallGap" w:sz="6" w:space="0" w:color="4F81BD" w:themeColor="accent1"/>
              <w:right w:val="dashSmallGap" w:sz="6" w:space="0" w:color="4F81BD" w:themeColor="accent1"/>
            </w:tcBorders>
          </w:tcPr>
          <w:p w14:paraId="75A8DB0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AD55E0" w:rsidRPr="00AD55E0" w14:paraId="253D087C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</w:tcPr>
          <w:p w14:paraId="57C11485" w14:textId="77777777" w:rsidR="00AD55E0" w:rsidRPr="00AD55E0" w:rsidRDefault="00AD55E0" w:rsidP="00AD55E0">
            <w:pPr>
              <w:rPr>
                <w:rFonts w:eastAsia="Verdana" w:cs="Times New Roman"/>
                <w:sz w:val="4"/>
                <w:szCs w:val="20"/>
              </w:rPr>
            </w:pPr>
          </w:p>
        </w:tc>
      </w:tr>
      <w:tr w:rsidR="00AD55E0" w:rsidRPr="00AD55E0" w14:paraId="053A5E73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right w:val="dashSmallGap" w:sz="6" w:space="0" w:color="4F81BD" w:themeColor="accent1"/>
            </w:tcBorders>
          </w:tcPr>
          <w:p w14:paraId="317B528B" w14:textId="77777777" w:rsidR="00AD55E0" w:rsidRPr="00AD55E0" w:rsidRDefault="00AD55E0" w:rsidP="00AD55E0">
            <w:pPr>
              <w:rPr>
                <w:rFonts w:eastAsia="Verdana" w:cs="Times New Roman"/>
                <w:sz w:val="20"/>
                <w:szCs w:val="20"/>
              </w:rPr>
            </w:pPr>
            <w:r w:rsidRPr="00AD55E0">
              <w:rPr>
                <w:rFonts w:eastAsia="Verdana" w:cs="Times New Roman"/>
                <w:sz w:val="20"/>
                <w:szCs w:val="20"/>
              </w:rPr>
              <w:t>Pověřený školitel:</w:t>
            </w:r>
          </w:p>
        </w:tc>
        <w:tc>
          <w:tcPr>
            <w:tcW w:w="4144" w:type="dxa"/>
            <w:tcBorders>
              <w:top w:val="dashSmallGap" w:sz="6" w:space="0" w:color="4F81BD" w:themeColor="accent1"/>
              <w:left w:val="dashSmallGap" w:sz="6" w:space="0" w:color="4F81BD" w:themeColor="accent1"/>
              <w:bottom w:val="dashSmallGap" w:sz="6" w:space="0" w:color="4F81BD" w:themeColor="accent1"/>
              <w:right w:val="dashSmallGap" w:sz="6" w:space="0" w:color="4F81BD" w:themeColor="accent1"/>
            </w:tcBorders>
          </w:tcPr>
          <w:p w14:paraId="631A5BA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AD55E0" w:rsidRPr="00AD55E0" w14:paraId="3B6AC79F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</w:tcPr>
          <w:p w14:paraId="2B461A46" w14:textId="77777777" w:rsidR="00AD55E0" w:rsidRPr="00AD55E0" w:rsidRDefault="00AD55E0" w:rsidP="00AD55E0">
            <w:pPr>
              <w:rPr>
                <w:rFonts w:eastAsia="Verdana" w:cs="Times New Roman"/>
                <w:sz w:val="4"/>
                <w:szCs w:val="20"/>
              </w:rPr>
            </w:pPr>
          </w:p>
        </w:tc>
      </w:tr>
      <w:tr w:rsidR="00AD55E0" w:rsidRPr="00AD55E0" w14:paraId="43D12D7D" w14:textId="77777777" w:rsidTr="00AD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right w:val="dashSmallGap" w:sz="6" w:space="0" w:color="4F81BD" w:themeColor="accent1"/>
            </w:tcBorders>
          </w:tcPr>
          <w:p w14:paraId="0A78F096" w14:textId="77777777" w:rsidR="00AD55E0" w:rsidRPr="00AD55E0" w:rsidRDefault="00AD55E0" w:rsidP="00AD55E0">
            <w:pPr>
              <w:rPr>
                <w:rFonts w:eastAsia="Verdana" w:cs="Times New Roman"/>
                <w:sz w:val="20"/>
                <w:szCs w:val="20"/>
              </w:rPr>
            </w:pPr>
            <w:r w:rsidRPr="00AD55E0">
              <w:rPr>
                <w:rFonts w:eastAsia="Verdana" w:cs="Times New Roman"/>
                <w:sz w:val="20"/>
                <w:szCs w:val="20"/>
              </w:rPr>
              <w:t>Poznámky, mimořádnosti:</w:t>
            </w:r>
          </w:p>
        </w:tc>
        <w:tc>
          <w:tcPr>
            <w:tcW w:w="4144" w:type="dxa"/>
            <w:tcBorders>
              <w:top w:val="dashSmallGap" w:sz="6" w:space="0" w:color="4F81BD" w:themeColor="accent1"/>
              <w:left w:val="dashSmallGap" w:sz="6" w:space="0" w:color="4F81BD" w:themeColor="accent1"/>
              <w:bottom w:val="dashSmallGap" w:sz="6" w:space="0" w:color="4F81BD" w:themeColor="accent1"/>
              <w:right w:val="dashSmallGap" w:sz="6" w:space="0" w:color="4F81BD" w:themeColor="accent1"/>
            </w:tcBorders>
          </w:tcPr>
          <w:p w14:paraId="5CB26B74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</w:tbl>
    <w:p w14:paraId="4ACAE0E9" w14:textId="77777777" w:rsidR="00AD55E0" w:rsidRDefault="00AD55E0">
      <w:r>
        <w:br w:type="page"/>
      </w:r>
    </w:p>
    <w:p w14:paraId="642335F1" w14:textId="087A0B46" w:rsidR="0060760E" w:rsidRPr="0016778F" w:rsidRDefault="0060760E" w:rsidP="0060760E">
      <w:pPr>
        <w:spacing w:after="0" w:line="264" w:lineRule="auto"/>
        <w:jc w:val="both"/>
        <w:rPr>
          <w:rFonts w:ascii="Arial" w:eastAsia="Verdana" w:hAnsi="Arial" w:cs="Arial"/>
          <w:sz w:val="18"/>
          <w:szCs w:val="20"/>
        </w:rPr>
      </w:pPr>
    </w:p>
    <w:tbl>
      <w:tblPr>
        <w:tblStyle w:val="Mkatabulky1"/>
        <w:tblW w:w="9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0"/>
        <w:gridCol w:w="1752"/>
        <w:gridCol w:w="1134"/>
        <w:gridCol w:w="1384"/>
        <w:gridCol w:w="1523"/>
        <w:gridCol w:w="1729"/>
      </w:tblGrid>
      <w:tr w:rsidR="00AD55E0" w:rsidRPr="00AD55E0" w14:paraId="545BB288" w14:textId="77777777" w:rsidTr="00607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35D93C96" w14:textId="77777777" w:rsidR="00AD55E0" w:rsidRPr="00AD55E0" w:rsidRDefault="00AD55E0" w:rsidP="00AD55E0">
            <w:pPr>
              <w:rPr>
                <w:rFonts w:eastAsia="Verdana" w:cs="Arial"/>
                <w:sz w:val="20"/>
                <w:szCs w:val="16"/>
              </w:rPr>
            </w:pPr>
            <w:r w:rsidRPr="00AD55E0">
              <w:rPr>
                <w:rFonts w:eastAsia="Verdana" w:cs="Arial"/>
                <w:sz w:val="20"/>
              </w:rPr>
              <w:t>Zaměstnavatel</w:t>
            </w:r>
          </w:p>
        </w:tc>
        <w:tc>
          <w:tcPr>
            <w:tcW w:w="17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69F61EC1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AD55E0">
              <w:rPr>
                <w:rFonts w:eastAsia="Verdana" w:cs="Arial"/>
                <w:sz w:val="20"/>
              </w:rPr>
              <w:t>Titul, jméno, příjmení zaměstnan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206D145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AD55E0">
              <w:rPr>
                <w:rFonts w:eastAsia="Verdana" w:cs="Arial"/>
                <w:sz w:val="20"/>
                <w:szCs w:val="20"/>
              </w:rPr>
              <w:t xml:space="preserve">Datum narození 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7A9700E8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AD55E0">
              <w:rPr>
                <w:rFonts w:eastAsia="Verdana" w:cs="Arial"/>
                <w:sz w:val="20"/>
              </w:rPr>
              <w:t>Číslo zkoušky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0E0AB101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AD55E0">
              <w:rPr>
                <w:rFonts w:eastAsia="Verdana" w:cs="Arial"/>
                <w:sz w:val="20"/>
              </w:rPr>
              <w:t xml:space="preserve">Podpis zaměstnance </w:t>
            </w:r>
            <w:r w:rsidRPr="009F1DE1">
              <w:rPr>
                <w:rFonts w:eastAsia="Verdana" w:cs="Arial"/>
                <w:sz w:val="20"/>
                <w:vertAlign w:val="superscript"/>
              </w:rPr>
              <w:t>**)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B353C6B" w14:textId="77777777" w:rsidR="00AD55E0" w:rsidRPr="00AD55E0" w:rsidRDefault="00AD55E0" w:rsidP="00AD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AD55E0">
              <w:rPr>
                <w:rFonts w:eastAsia="Verdana" w:cs="Arial"/>
                <w:sz w:val="20"/>
              </w:rPr>
              <w:t xml:space="preserve">Prokazatelné ověření znalostí </w:t>
            </w:r>
          </w:p>
        </w:tc>
      </w:tr>
      <w:tr w:rsidR="00AD55E0" w:rsidRPr="00AD55E0" w14:paraId="0581FF4A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18" w:space="0" w:color="auto"/>
            </w:tcBorders>
          </w:tcPr>
          <w:p w14:paraId="5CDCE731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  <w:tcBorders>
              <w:top w:val="single" w:sz="18" w:space="0" w:color="auto"/>
            </w:tcBorders>
          </w:tcPr>
          <w:p w14:paraId="219E303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CABCF7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  <w:tcBorders>
              <w:top w:val="single" w:sz="18" w:space="0" w:color="auto"/>
            </w:tcBorders>
          </w:tcPr>
          <w:p w14:paraId="76441319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2C9DAFB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  <w:tcBorders>
              <w:top w:val="single" w:sz="18" w:space="0" w:color="auto"/>
            </w:tcBorders>
          </w:tcPr>
          <w:p w14:paraId="386B3FF9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6D42682B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72B6677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0706BFF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2900482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0ADD6BB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6B7B34D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70A7B7C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021240FA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7A324D8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38C9499C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1D19C90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0141E5D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581B29D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25211AE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3DB6A0F8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153729E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4960C8EE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21091F6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7606EDE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02E10924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0E285E4E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2A3ED421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24A1147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0E8599B4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366637C1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0A75A4C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5E3F52F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3E5DA99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568C509B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75CAF29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49B8821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4662E5F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5B1E525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354979E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5ED6190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7EC42E41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FFD2352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0D40F8E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10996FE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69672E1C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3660DAA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3CB1743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4E40DFE4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72F705E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01F6B0A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6FE2A1DE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6468C73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22B0A79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6E18F37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6D2B99AB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9DA0891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2C877B3E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648FC7D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7AF1BC5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26D476BC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3FDBC544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2E289E87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CB31867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3DBBF4D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6EABE81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53F499D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69BED04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584A1C3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1FC50FC0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7567E40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7C365BF3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4C727F6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5F8E4B49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70EB2A8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08CC46CE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1ECF0A21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5F9F417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4116112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069D46F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5AB70E0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3BA1D5C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4A93AFE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4A9A67B1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7C46118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13CD85A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4E8DFAE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37DFBE4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1D93400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350CE42D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505155F5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088C6DF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3A421D1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15640C60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3A3B77B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166DAF0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08E18FA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6E71A831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B5B72BE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5E4DBB96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67225E2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2C82F741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37544078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363A1CD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61CA255D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94E4734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6B0E62D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21F2C0D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78DD30A7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58A05F1E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1B6DE3D5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AD55E0" w:rsidRPr="00AD55E0" w14:paraId="6E6F6073" w14:textId="77777777" w:rsidTr="006076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3084976" w14:textId="77777777" w:rsidR="00AD55E0" w:rsidRPr="00AD55E0" w:rsidRDefault="00AD55E0" w:rsidP="00AD55E0">
            <w:pPr>
              <w:rPr>
                <w:rFonts w:eastAsia="Verdana" w:cs="Arial"/>
                <w:szCs w:val="16"/>
              </w:rPr>
            </w:pPr>
          </w:p>
        </w:tc>
        <w:tc>
          <w:tcPr>
            <w:tcW w:w="1752" w:type="dxa"/>
          </w:tcPr>
          <w:p w14:paraId="0FF7043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134" w:type="dxa"/>
          </w:tcPr>
          <w:p w14:paraId="12689ADA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384" w:type="dxa"/>
          </w:tcPr>
          <w:p w14:paraId="520968DF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523" w:type="dxa"/>
          </w:tcPr>
          <w:p w14:paraId="4E091E62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1729" w:type="dxa"/>
          </w:tcPr>
          <w:p w14:paraId="4EDF7A9B" w14:textId="77777777" w:rsidR="00AD55E0" w:rsidRPr="00AD55E0" w:rsidRDefault="00AD55E0" w:rsidP="00A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</w:tbl>
    <w:p w14:paraId="41D41B4E" w14:textId="77777777" w:rsidR="00AD55E0" w:rsidRPr="00AD55E0" w:rsidRDefault="00AD55E0" w:rsidP="00AD55E0">
      <w:pPr>
        <w:spacing w:before="120" w:after="240" w:line="264" w:lineRule="auto"/>
        <w:rPr>
          <w:rFonts w:ascii="Arial" w:eastAsia="Verdana" w:hAnsi="Arial" w:cs="Arial"/>
          <w:b/>
          <w:szCs w:val="18"/>
        </w:rPr>
      </w:pPr>
      <w:r w:rsidRPr="009F1DE1">
        <w:rPr>
          <w:rFonts w:eastAsia="Verdana" w:cs="Arial"/>
          <w:sz w:val="18"/>
          <w:szCs w:val="18"/>
          <w:vertAlign w:val="superscript"/>
        </w:rPr>
        <w:t>*)</w:t>
      </w:r>
      <w:r w:rsidRPr="00AD55E0">
        <w:rPr>
          <w:rFonts w:eastAsia="Verdana" w:cs="Arial"/>
          <w:sz w:val="18"/>
          <w:szCs w:val="18"/>
        </w:rPr>
        <w:t xml:space="preserve"> Zaměstnavatel pověřeného školitele (nebo OSVČ).</w:t>
      </w:r>
      <w:r w:rsidRPr="00AD55E0">
        <w:rPr>
          <w:rFonts w:eastAsia="Verdana" w:cs="Arial"/>
          <w:sz w:val="18"/>
          <w:szCs w:val="18"/>
        </w:rPr>
        <w:br/>
      </w:r>
      <w:r w:rsidRPr="009F1DE1">
        <w:rPr>
          <w:rFonts w:eastAsia="Verdana" w:cs="Arial"/>
          <w:sz w:val="18"/>
          <w:szCs w:val="18"/>
          <w:vertAlign w:val="superscript"/>
        </w:rPr>
        <w:t>**)</w:t>
      </w:r>
      <w:r w:rsidRPr="00AD55E0">
        <w:rPr>
          <w:rFonts w:eastAsia="Verdana" w:cs="Arial"/>
          <w:sz w:val="18"/>
          <w:szCs w:val="18"/>
        </w:rPr>
        <w:t xml:space="preserve"> Zaměstnanec svým podpisem stvrzuje, že přednášené látce rozuměl</w:t>
      </w:r>
      <w:r w:rsidRPr="00AD55E0">
        <w:rPr>
          <w:rFonts w:ascii="Arial" w:eastAsia="Verdana" w:hAnsi="Arial" w:cs="Arial"/>
          <w:b/>
          <w:szCs w:val="18"/>
        </w:rPr>
        <w:t>.</w:t>
      </w:r>
    </w:p>
    <w:p w14:paraId="01285F2C" w14:textId="77777777" w:rsidR="003727EC" w:rsidRDefault="003727EC"/>
    <w:sectPr w:rsidR="003727EC" w:rsidSect="007A1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851" w:header="1135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D91A" w14:textId="77777777" w:rsidR="00676A87" w:rsidRDefault="00676A87" w:rsidP="007A1EE1">
      <w:pPr>
        <w:spacing w:after="0" w:line="240" w:lineRule="auto"/>
      </w:pPr>
      <w:r>
        <w:separator/>
      </w:r>
    </w:p>
  </w:endnote>
  <w:endnote w:type="continuationSeparator" w:id="0">
    <w:p w14:paraId="7E276A32" w14:textId="77777777" w:rsidR="00676A87" w:rsidRDefault="00676A87" w:rsidP="007A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566319"/>
      <w:docPartObj>
        <w:docPartGallery w:val="Page Numbers (Bottom of Page)"/>
        <w:docPartUnique/>
      </w:docPartObj>
    </w:sdtPr>
    <w:sdtContent>
      <w:p w14:paraId="3918564D" w14:textId="321085CD" w:rsidR="006C7EA4" w:rsidRPr="00025430" w:rsidRDefault="006C7EA4" w:rsidP="00025430">
        <w:pPr>
          <w:pStyle w:val="Zpat"/>
          <w:jc w:val="right"/>
          <w:rPr>
            <w:sz w:val="16"/>
            <w:szCs w:val="16"/>
          </w:rPr>
        </w:pPr>
      </w:p>
      <w:p w14:paraId="78616E35" w14:textId="4744B79B" w:rsidR="007A1EE1" w:rsidRPr="00311EBC" w:rsidRDefault="00DB404C" w:rsidP="00DB404C">
        <w:pPr>
          <w:pStyle w:val="Zpat"/>
        </w:pPr>
        <w:r>
          <w:t>Číslo stránky/celkový počet str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B61F" w14:textId="796A3296" w:rsidR="007A1EE1" w:rsidRPr="00025430" w:rsidRDefault="007A1EE1" w:rsidP="00025430">
    <w:pPr>
      <w:pStyle w:val="Zpat"/>
      <w:rPr>
        <w:sz w:val="16"/>
        <w:szCs w:val="16"/>
      </w:rPr>
    </w:pPr>
  </w:p>
  <w:p w14:paraId="423EB1FE" w14:textId="668F63C4" w:rsidR="006C7EA4" w:rsidRPr="00311EBC" w:rsidRDefault="00DB404C" w:rsidP="00025430">
    <w:pPr>
      <w:pStyle w:val="Zpat"/>
      <w:jc w:val="right"/>
    </w:pPr>
    <w:r>
      <w:t>Číslo stránky/celkový počet st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54A" w14:textId="77777777" w:rsidR="00DB404C" w:rsidRDefault="00DB4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1423" w14:textId="77777777" w:rsidR="00676A87" w:rsidRDefault="00676A87" w:rsidP="007A1EE1">
      <w:pPr>
        <w:spacing w:after="0" w:line="240" w:lineRule="auto"/>
      </w:pPr>
      <w:r>
        <w:separator/>
      </w:r>
    </w:p>
  </w:footnote>
  <w:footnote w:type="continuationSeparator" w:id="0">
    <w:p w14:paraId="124C04B0" w14:textId="77777777" w:rsidR="00676A87" w:rsidRDefault="00676A87" w:rsidP="007A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5E5D" w14:textId="493C3E3D" w:rsidR="007A1EE1" w:rsidRPr="008D6D0C" w:rsidRDefault="007A1EE1" w:rsidP="007A1EE1">
    <w:pPr>
      <w:spacing w:after="0"/>
      <w:jc w:val="right"/>
      <w:rPr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F2C4" w14:textId="77777777" w:rsidR="0016778F" w:rsidRDefault="0016778F" w:rsidP="007A1EE1">
    <w:pPr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1F77591" wp14:editId="2D660E66">
          <wp:simplePos x="0" y="0"/>
          <wp:positionH relativeFrom="column">
            <wp:posOffset>-548782</wp:posOffset>
          </wp:positionH>
          <wp:positionV relativeFrom="paragraph">
            <wp:posOffset>-318135</wp:posOffset>
          </wp:positionV>
          <wp:extent cx="1728000" cy="640800"/>
          <wp:effectExtent l="0" t="0" r="5715" b="698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D4954" w14:textId="77777777" w:rsidR="0016778F" w:rsidRDefault="0016778F" w:rsidP="007A1EE1">
    <w:pPr>
      <w:spacing w:after="0"/>
      <w:jc w:val="right"/>
      <w:rPr>
        <w:sz w:val="18"/>
        <w:szCs w:val="18"/>
      </w:rPr>
    </w:pPr>
  </w:p>
  <w:p w14:paraId="3A630CBC" w14:textId="6D25A800" w:rsidR="007A1EE1" w:rsidRPr="008D6D0C" w:rsidRDefault="007A1EE1" w:rsidP="007A1EE1">
    <w:pPr>
      <w:spacing w:after="0"/>
      <w:jc w:val="right"/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A4F7" w14:textId="77777777" w:rsidR="00DB404C" w:rsidRDefault="00DB40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5E0"/>
    <w:rsid w:val="00025430"/>
    <w:rsid w:val="001154A9"/>
    <w:rsid w:val="00127826"/>
    <w:rsid w:val="0016778F"/>
    <w:rsid w:val="00201213"/>
    <w:rsid w:val="00226C8F"/>
    <w:rsid w:val="00237DB9"/>
    <w:rsid w:val="00311EBC"/>
    <w:rsid w:val="00347AE6"/>
    <w:rsid w:val="003727EC"/>
    <w:rsid w:val="003A3663"/>
    <w:rsid w:val="00426AA2"/>
    <w:rsid w:val="00462871"/>
    <w:rsid w:val="00540708"/>
    <w:rsid w:val="0060760E"/>
    <w:rsid w:val="00675031"/>
    <w:rsid w:val="00676A87"/>
    <w:rsid w:val="006C7EA4"/>
    <w:rsid w:val="007A1EE1"/>
    <w:rsid w:val="007A3CDF"/>
    <w:rsid w:val="00880EE6"/>
    <w:rsid w:val="008A3E77"/>
    <w:rsid w:val="008D3D61"/>
    <w:rsid w:val="008D6D0C"/>
    <w:rsid w:val="00932293"/>
    <w:rsid w:val="009F1DE1"/>
    <w:rsid w:val="00AD55E0"/>
    <w:rsid w:val="00B472C1"/>
    <w:rsid w:val="00B542E3"/>
    <w:rsid w:val="00BF6A6B"/>
    <w:rsid w:val="00C93C50"/>
    <w:rsid w:val="00CC66B7"/>
    <w:rsid w:val="00CD7290"/>
    <w:rsid w:val="00D52617"/>
    <w:rsid w:val="00D8783F"/>
    <w:rsid w:val="00DB404C"/>
    <w:rsid w:val="00DD69A9"/>
    <w:rsid w:val="00E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99E8"/>
  <w15:docId w15:val="{8E608316-EC20-49D8-8574-B5761F17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AD55E0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AD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A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EE1"/>
  </w:style>
  <w:style w:type="paragraph" w:styleId="Zpat">
    <w:name w:val="footer"/>
    <w:basedOn w:val="Normln"/>
    <w:link w:val="ZpatChar"/>
    <w:uiPriority w:val="99"/>
    <w:unhideWhenUsed/>
    <w:rsid w:val="007A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E1"/>
  </w:style>
  <w:style w:type="paragraph" w:styleId="Textbubliny">
    <w:name w:val="Balloon Text"/>
    <w:basedOn w:val="Normln"/>
    <w:link w:val="TextbublinyChar"/>
    <w:uiPriority w:val="99"/>
    <w:semiHidden/>
    <w:unhideWhenUsed/>
    <w:rsid w:val="007A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E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A3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FC25FFE57104EBECD5C87CD919B22" ma:contentTypeVersion="11" ma:contentTypeDescription="Vytvoří nový dokument" ma:contentTypeScope="" ma:versionID="7cf6ddba6a1f829903818ff164453fe7">
  <xsd:schema xmlns:xsd="http://www.w3.org/2001/XMLSchema" xmlns:xs="http://www.w3.org/2001/XMLSchema" xmlns:p="http://schemas.microsoft.com/office/2006/metadata/properties" xmlns:ns2="46d6ae92-f7f9-4f0b-82b3-45d531dcaadc" xmlns:ns3="ab6bd65e-9baa-46f5-94ba-8f9f08d599ee" targetNamespace="http://schemas.microsoft.com/office/2006/metadata/properties" ma:root="true" ma:fieldsID="700ec7fb021350bd3c71467372fe7d4d" ns2:_="" ns3:_="">
    <xsd:import namespace="46d6ae92-f7f9-4f0b-82b3-45d531dcaadc"/>
    <xsd:import namespace="ab6bd65e-9baa-46f5-94ba-8f9f08d59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ae92-f7f9-4f0b-82b3-45d531dca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pis" ma:index="18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d65e-9baa-46f5-94ba-8f9f08d59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54b62e-c0f5-4a7c-953b-21f819f2c356}" ma:internalName="TaxCatchAll" ma:showField="CatchAllData" ma:web="ab6bd65e-9baa-46f5-94ba-8f9f08d59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bd65e-9baa-46f5-94ba-8f9f08d599ee" xsi:nil="true"/>
    <lcf76f155ced4ddcb4097134ff3c332f xmlns="46d6ae92-f7f9-4f0b-82b3-45d531dcaadc">
      <Terms xmlns="http://schemas.microsoft.com/office/infopath/2007/PartnerControls"/>
    </lcf76f155ced4ddcb4097134ff3c332f>
    <popis xmlns="46d6ae92-f7f9-4f0b-82b3-45d531dcaadc" xsi:nil="true"/>
  </documentManagement>
</p:properties>
</file>

<file path=customXml/itemProps1.xml><?xml version="1.0" encoding="utf-8"?>
<ds:datastoreItem xmlns:ds="http://schemas.openxmlformats.org/officeDocument/2006/customXml" ds:itemID="{306411F3-E1C5-4D89-945A-EDA75C455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6ae92-f7f9-4f0b-82b3-45d531dcaadc"/>
    <ds:schemaRef ds:uri="ab6bd65e-9baa-46f5-94ba-8f9f08d5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EABD5-E761-427C-9EF2-5FE8B4E08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BBAE4-6DC7-49AE-9440-00BD80FA0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130EF-91BC-4C94-A8FA-1F00C480D85F}">
  <ds:schemaRefs>
    <ds:schemaRef ds:uri="http://schemas.microsoft.com/office/2006/metadata/properties"/>
    <ds:schemaRef ds:uri="http://schemas.microsoft.com/office/infopath/2007/PartnerControls"/>
    <ds:schemaRef ds:uri="ab6bd65e-9baa-46f5-94ba-8f9f08d599ee"/>
    <ds:schemaRef ds:uri="46d6ae92-f7f9-4f0b-82b3-45d531dca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19</cp:revision>
  <dcterms:created xsi:type="dcterms:W3CDTF">2020-02-21T12:11:00Z</dcterms:created>
  <dcterms:modified xsi:type="dcterms:W3CDTF">2023-08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C25FFE57104EBECD5C87CD919B22</vt:lpwstr>
  </property>
  <property fmtid="{D5CDD505-2E9C-101B-9397-08002B2CF9AE}" pid="3" name="MediaServiceImageTags">
    <vt:lpwstr/>
  </property>
</Properties>
</file>